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DA" w:rsidRDefault="00F42CDA" w:rsidP="00F42CDA">
      <w:pPr>
        <w:wordWrap/>
        <w:adjustRightInd w:val="0"/>
        <w:ind w:right="110"/>
        <w:jc w:val="right"/>
        <w:rPr>
          <w:rFonts w:ascii="Calibri" w:hAnsi="Calibri" w:cs="Calibri"/>
          <w:bCs/>
          <w:color w:val="000000"/>
          <w:kern w:val="0"/>
          <w:szCs w:val="21"/>
        </w:rPr>
      </w:pPr>
      <w:r w:rsidRPr="00A20223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F226E" wp14:editId="7B58C334">
                <wp:simplePos x="0" y="0"/>
                <wp:positionH relativeFrom="column">
                  <wp:posOffset>1433830</wp:posOffset>
                </wp:positionH>
                <wp:positionV relativeFrom="paragraph">
                  <wp:posOffset>-635</wp:posOffset>
                </wp:positionV>
                <wp:extent cx="2835910" cy="4572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9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CDA" w:rsidRPr="00675AB6" w:rsidRDefault="00F42CDA" w:rsidP="00F42C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4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2.9pt;margin-top:-.05pt;width:223.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" filled="f" stroked="f">
                <v:textbox>
                  <w:txbxContent>
                    <w:p w:rsidR="00F42CDA" w:rsidRPr="00675AB6" w:rsidRDefault="00F42CDA" w:rsidP="00F42C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44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 w:hint="eastAsia"/>
          <w:b/>
          <w:bCs/>
          <w:color w:val="000000"/>
          <w:kern w:val="0"/>
          <w:sz w:val="22"/>
          <w:szCs w:val="21"/>
        </w:rPr>
        <w:t xml:space="preserve">                                                              </w:t>
      </w:r>
    </w:p>
    <w:p w:rsidR="00F42CDA" w:rsidRDefault="00F42CDA" w:rsidP="00F42CDA">
      <w:pPr>
        <w:wordWrap/>
        <w:adjustRightInd w:val="0"/>
        <w:jc w:val="right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</w:p>
    <w:p w:rsidR="00F42CDA" w:rsidRPr="00A20223" w:rsidRDefault="00F42CDA" w:rsidP="00F42CDA">
      <w:pPr>
        <w:wordWrap/>
        <w:adjustRightInd w:val="0"/>
        <w:jc w:val="right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</w:p>
    <w:p w:rsidR="00F42CDA" w:rsidRPr="00A20223" w:rsidRDefault="00F42CDA" w:rsidP="00F42CDA">
      <w:pPr>
        <w:wordWrap/>
        <w:adjustRightInd w:val="0"/>
        <w:jc w:val="center"/>
        <w:rPr>
          <w:rFonts w:ascii="Times New Roman" w:hAnsi="Times New Roman" w:cs="Times New Roman"/>
          <w:bCs/>
          <w:i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ddress, Phone Number, Email Address</w:t>
      </w:r>
    </w:p>
    <w:p w:rsidR="00F42CDA" w:rsidRPr="00675AB6" w:rsidRDefault="00F42CDA" w:rsidP="00F42CDA">
      <w:pPr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59BA7" wp14:editId="64710F96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787390" cy="0"/>
                <wp:effectExtent l="17145" t="20320" r="15240" b="177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35pt;margin-top:9.1pt;width:455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Nn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" strokeweight="2pt"/>
            </w:pict>
          </mc:Fallback>
        </mc:AlternateContent>
      </w: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EDUCATION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F42CDA" w:rsidRP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Name of </w:t>
      </w:r>
      <w:r w:rsidR="001161A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versity </w:t>
      </w:r>
      <w:r w:rsidR="001161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Period (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~</w:t>
      </w:r>
      <w:r w:rsidRPr="00F42CDA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)</w:t>
      </w:r>
    </w:p>
    <w:p w:rsidR="001161A0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eastAsia="바탕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1161A0"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Major </w:t>
      </w:r>
    </w:p>
    <w:p w:rsidR="00F42CDA" w:rsidRPr="001161A0" w:rsidRDefault="001161A0" w:rsidP="001161A0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F42CDA" w:rsidRPr="00675AB6">
        <w:rPr>
          <w:rFonts w:ascii="Times New Roman" w:hAnsi="Times New Roman" w:cs="Times New Roman"/>
          <w:kern w:val="0"/>
          <w:sz w:val="24"/>
          <w:szCs w:val="24"/>
        </w:rPr>
        <w:t xml:space="preserve">GPA: </w:t>
      </w:r>
    </w:p>
    <w:p w:rsidR="00F42CDA" w:rsidRPr="00F42CDA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2CDA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Pr="00F42CDA">
        <w:rPr>
          <w:rFonts w:ascii="Times New Roman" w:hAnsi="Times New Roman" w:cs="Times New Roman"/>
          <w:kern w:val="0"/>
          <w:sz w:val="24"/>
          <w:szCs w:val="24"/>
        </w:rPr>
        <w:t xml:space="preserve">Interested field of study: 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FD6FD" wp14:editId="3D979E86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5787390" cy="0"/>
                <wp:effectExtent l="15240" t="7620" r="7620" b="1143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1.2pt;margin-top:1.35pt;width:455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" strokeweight="1pt"/>
            </w:pict>
          </mc:Fallback>
        </mc:AlternateContent>
      </w: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SKILLS &amp; QUALIFICATION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i/>
          <w:kern w:val="0"/>
          <w:szCs w:val="20"/>
        </w:rPr>
      </w:pP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omputer: 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Languages: 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942C2" wp14:editId="047302A4">
                <wp:simplePos x="0" y="0"/>
                <wp:positionH relativeFrom="column">
                  <wp:posOffset>8890</wp:posOffset>
                </wp:positionH>
                <wp:positionV relativeFrom="paragraph">
                  <wp:posOffset>31750</wp:posOffset>
                </wp:positionV>
                <wp:extent cx="5787390" cy="0"/>
                <wp:effectExtent l="8890" t="12700" r="13970" b="63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.7pt;margin-top:2.5pt;width:455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" strokeweight="1pt"/>
            </w:pict>
          </mc:Fallback>
        </mc:AlternateContent>
      </w: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WORK EXPERIENCE</w:t>
      </w:r>
      <w:r w:rsidR="001161A0"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>S</w:t>
      </w: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 xml:space="preserve"> OR ACTIVITIES</w:t>
      </w:r>
    </w:p>
    <w:p w:rsidR="00F42CDA" w:rsidRP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Position </w:t>
      </w:r>
      <w:r w:rsidR="001161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/ Name o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f </w:t>
      </w:r>
      <w:r w:rsidR="001161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company or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activity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  </w:t>
      </w:r>
      <w:r w:rsidR="001161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Period (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~</w:t>
      </w:r>
      <w:r w:rsidRPr="00F42CDA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Month.Year</w:t>
      </w:r>
      <w:proofErr w:type="spellEnd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)</w:t>
      </w:r>
    </w:p>
    <w:p w:rsidR="00F42CDA" w:rsidRPr="00675AB6" w:rsidRDefault="00F42CDA" w:rsidP="00F42CDA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>
        <w:rPr>
          <w:rFonts w:ascii="Times New Roman" w:eastAsia="바탕" w:hAnsi="Times New Roman" w:cs="Times New Roman" w:hint="eastAsia"/>
          <w:kern w:val="0"/>
          <w:sz w:val="24"/>
          <w:szCs w:val="24"/>
        </w:rPr>
        <w:t>Description</w:t>
      </w:r>
    </w:p>
    <w:p w:rsidR="00F42CDA" w:rsidRPr="00675AB6" w:rsidRDefault="00F42CDA" w:rsidP="00F42CDA">
      <w:pPr>
        <w:spacing w:line="276" w:lineRule="auto"/>
        <w:rPr>
          <w:rFonts w:ascii="Times New Roman" w:eastAsia="바탕" w:hAnsi="Times New Roman" w:cs="Times New Roman"/>
          <w:kern w:val="0"/>
          <w:szCs w:val="20"/>
        </w:rPr>
      </w:pP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91249" wp14:editId="677F6A03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5787390" cy="0"/>
                <wp:effectExtent l="15240" t="7620" r="7620" b="1143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1.2pt;margin-top:1.35pt;width:455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hn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" strokeweight="1pt"/>
            </w:pict>
          </mc:Fallback>
        </mc:AlternateContent>
      </w: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OTHERS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F42CDA" w:rsidRPr="00A20223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Awards: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Personal Interest or experienc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:rsidR="00F42CDA" w:rsidRP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:rsidR="00F42CDA" w:rsidRPr="00675AB6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:rsidR="00F42CDA" w:rsidRDefault="00F42CDA" w:rsidP="00F42CDA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2D9B9" wp14:editId="54373F82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.55pt;margin-top:.1pt;width:455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o6+QSSACAAA+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 w:rsidRPr="00675AB6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>SELF-INTRODUCTION</w:t>
      </w:r>
    </w:p>
    <w:p w:rsidR="00BB7FE0" w:rsidRPr="00BB7FE0" w:rsidRDefault="001161A0" w:rsidP="00BB7FE0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(Max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5</w:t>
      </w:r>
      <w:r w:rsidR="00BB7FE0"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0 characters)</w:t>
      </w: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Default="00BB7FE0" w:rsidP="00BB7FE0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B0FD8" wp14:editId="098BA0D2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.55pt;margin-top:.1pt;width:455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TIA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WrCCEyACAAA9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>REASON OF APPLY</w:t>
      </w:r>
    </w:p>
    <w:p w:rsidR="00BB7FE0" w:rsidRPr="00BB7FE0" w:rsidRDefault="001161A0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 xml:space="preserve">(Max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1"/>
        </w:rPr>
        <w:t>5</w:t>
      </w:r>
      <w:r w:rsidR="00BB7FE0"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00 characters)</w:t>
      </w: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Default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1"/>
        </w:rPr>
        <w:br w:type="page"/>
      </w:r>
    </w:p>
    <w:p w:rsidR="00BB7FE0" w:rsidRDefault="00850F58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  <w:r>
        <w:rPr>
          <w:rFonts w:ascii="Calibri" w:hAnsi="Calibri" w:cs="Calibri" w:hint="eastAsia"/>
          <w:b/>
          <w:bCs/>
          <w:noProof/>
          <w:color w:val="000000"/>
          <w:kern w:val="0"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4255" wp14:editId="13DB7E10">
                <wp:simplePos x="0" y="0"/>
                <wp:positionH relativeFrom="column">
                  <wp:posOffset>320040</wp:posOffset>
                </wp:positionH>
                <wp:positionV relativeFrom="paragraph">
                  <wp:posOffset>-530670</wp:posOffset>
                </wp:positionV>
                <wp:extent cx="5213267" cy="653142"/>
                <wp:effectExtent l="0" t="0" r="26035" b="1397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267" cy="6531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4" w:rsidRDefault="00A20223" w:rsidP="00A20223">
                            <w:pPr>
                              <w:jc w:val="center"/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2015 Spring ENEC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  <w:b/>
                                <w:color w:val="FF0000"/>
                              </w:rPr>
                              <w:t>인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턴십</w:t>
                            </w:r>
                            <w:proofErr w:type="spellEnd"/>
                            <w:r w:rsidR="00287074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/</w:t>
                            </w:r>
                            <w:proofErr w:type="spellStart"/>
                            <w:r w:rsidR="00287074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정직원</w:t>
                            </w:r>
                            <w:proofErr w:type="spellEnd"/>
                            <w:r w:rsidR="00850F58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50F58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지원서 </w:t>
                            </w:r>
                            <w:r w:rsidR="007C3DD4" w:rsidRPr="005F5ACF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샘플</w:t>
                            </w:r>
                            <w:r w:rsidR="00850F58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입</w:t>
                            </w:r>
                            <w:r w:rsidR="007C3DD4" w:rsidRPr="005F5ACF"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>니다.</w:t>
                            </w:r>
                          </w:p>
                          <w:p w:rsidR="00850F58" w:rsidRPr="005F5ACF" w:rsidRDefault="00850F58" w:rsidP="00A20223">
                            <w:pPr>
                              <w:jc w:val="center"/>
                              <w:rPr>
                                <w:rFonts w:ascii="바탕" w:eastAsia="바탕" w:hAnsi="바탕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  <w:b/>
                                <w:color w:val="FF0000"/>
                              </w:rPr>
                              <w:t>하기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color w:val="FF0000"/>
                              </w:rPr>
                              <w:t xml:space="preserve"> 기재된 항목 외에도, 지원자가 원하는 항목을 자유롭게 추가하실 수 있습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" o:spid="_x0000_s1027" style="position:absolute;margin-left:25.2pt;margin-top:-41.8pt;width:410.5pt;height:5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" fillcolor="white [3212]" strokecolor="red" strokeweight="2pt">
                <v:textbox>
                  <w:txbxContent>
                    <w:p w:rsidR="007C3DD4" w:rsidRDefault="00A20223" w:rsidP="00A20223">
                      <w:pPr>
                        <w:jc w:val="center"/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2015 Spring ENEC </w:t>
                      </w:r>
                      <w:proofErr w:type="spellStart"/>
                      <w:r>
                        <w:rPr>
                          <w:rFonts w:ascii="바탕" w:eastAsia="바탕" w:hAnsi="바탕"/>
                          <w:b/>
                          <w:color w:val="FF0000"/>
                        </w:rPr>
                        <w:t>인</w:t>
                      </w:r>
                      <w:r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턴십</w:t>
                      </w:r>
                      <w:proofErr w:type="spellEnd"/>
                      <w:r w:rsidR="00287074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/</w:t>
                      </w:r>
                      <w:proofErr w:type="spellStart"/>
                      <w:r w:rsidR="00287074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정직원</w:t>
                      </w:r>
                      <w:proofErr w:type="spellEnd"/>
                      <w:r w:rsidR="00850F58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 </w:t>
                      </w:r>
                      <w:bookmarkStart w:id="1" w:name="_GoBack"/>
                      <w:bookmarkEnd w:id="1"/>
                      <w:r w:rsidR="00850F58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지원서 </w:t>
                      </w:r>
                      <w:r w:rsidR="007C3DD4" w:rsidRPr="005F5ACF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샘플</w:t>
                      </w:r>
                      <w:r w:rsidR="00850F58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입</w:t>
                      </w:r>
                      <w:r w:rsidR="007C3DD4" w:rsidRPr="005F5ACF"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>니다.</w:t>
                      </w:r>
                    </w:p>
                    <w:p w:rsidR="00850F58" w:rsidRPr="005F5ACF" w:rsidRDefault="00850F58" w:rsidP="00A20223">
                      <w:pPr>
                        <w:jc w:val="center"/>
                        <w:rPr>
                          <w:rFonts w:ascii="바탕" w:eastAsia="바탕" w:hAnsi="바탕"/>
                          <w:b/>
                          <w:color w:val="FF0000"/>
                        </w:rPr>
                      </w:pPr>
                      <w:r>
                        <w:rPr>
                          <w:rFonts w:ascii="바탕" w:eastAsia="바탕" w:hAnsi="바탕"/>
                          <w:b/>
                          <w:color w:val="FF0000"/>
                        </w:rPr>
                        <w:t>하기</w:t>
                      </w:r>
                      <w:r>
                        <w:rPr>
                          <w:rFonts w:ascii="바탕" w:eastAsia="바탕" w:hAnsi="바탕" w:hint="eastAsia"/>
                          <w:b/>
                          <w:color w:val="FF0000"/>
                        </w:rPr>
                        <w:t xml:space="preserve"> 기재된 항목 외에도, 지원자가 원하는 항목을 자유롭게 추가하실 수 있습니다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CDA" w:rsidRPr="00F42CDA" w:rsidRDefault="00F42CDA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925569" w:rsidRDefault="00A20223" w:rsidP="007C3DD4">
      <w:pPr>
        <w:wordWrap/>
        <w:adjustRightInd w:val="0"/>
        <w:jc w:val="right"/>
        <w:rPr>
          <w:rFonts w:ascii="Calibri" w:hAnsi="Calibri" w:cs="Calibri"/>
          <w:bCs/>
          <w:color w:val="000000"/>
          <w:kern w:val="0"/>
          <w:szCs w:val="21"/>
        </w:rPr>
      </w:pPr>
      <w:r w:rsidRPr="00A20223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CAD32" wp14:editId="5C3D351F">
                <wp:simplePos x="0" y="0"/>
                <wp:positionH relativeFrom="column">
                  <wp:posOffset>1433830</wp:posOffset>
                </wp:positionH>
                <wp:positionV relativeFrom="paragraph">
                  <wp:posOffset>-635</wp:posOffset>
                </wp:positionV>
                <wp:extent cx="283591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9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D4" w:rsidRPr="00675AB6" w:rsidRDefault="007C3DD4" w:rsidP="00A20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675AB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HONG, GIL D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12.9pt;margin-top:-.05pt;width:223.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" filled="f" stroked="f">
                <v:textbox>
                  <w:txbxContent>
                    <w:p w:rsidR="007C3DD4" w:rsidRPr="00675AB6" w:rsidRDefault="007C3DD4" w:rsidP="00A202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675AB6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HONG, GIL DONG</w:t>
                      </w:r>
                    </w:p>
                  </w:txbxContent>
                </v:textbox>
              </v:rect>
            </w:pict>
          </mc:Fallback>
        </mc:AlternateContent>
      </w:r>
      <w:r w:rsidR="00216E2F">
        <w:rPr>
          <w:rFonts w:ascii="Calibri" w:hAnsi="Calibri" w:cs="Calibri" w:hint="eastAsia"/>
          <w:b/>
          <w:bCs/>
          <w:color w:val="000000"/>
          <w:kern w:val="0"/>
          <w:sz w:val="22"/>
          <w:szCs w:val="21"/>
        </w:rPr>
        <w:t xml:space="preserve">                                                              </w:t>
      </w:r>
    </w:p>
    <w:p w:rsidR="00A20223" w:rsidRDefault="00A20223" w:rsidP="00216E2F">
      <w:pPr>
        <w:wordWrap/>
        <w:adjustRightInd w:val="0"/>
        <w:jc w:val="right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</w:p>
    <w:p w:rsidR="00A20223" w:rsidRPr="00A20223" w:rsidRDefault="00A20223" w:rsidP="00216E2F">
      <w:pPr>
        <w:wordWrap/>
        <w:adjustRightInd w:val="0"/>
        <w:jc w:val="right"/>
        <w:rPr>
          <w:rFonts w:ascii="Times New Roman" w:hAnsi="Times New Roman" w:cs="Times New Roman"/>
          <w:bCs/>
          <w:i/>
          <w:color w:val="000000"/>
          <w:kern w:val="0"/>
          <w:sz w:val="24"/>
          <w:szCs w:val="24"/>
        </w:rPr>
      </w:pPr>
    </w:p>
    <w:p w:rsidR="003733AD" w:rsidRPr="00A20223" w:rsidRDefault="003733AD" w:rsidP="00A20223">
      <w:pPr>
        <w:wordWrap/>
        <w:adjustRightInd w:val="0"/>
        <w:jc w:val="center"/>
        <w:rPr>
          <w:rFonts w:ascii="Times New Roman" w:hAnsi="Times New Roman" w:cs="Times New Roman"/>
          <w:bCs/>
          <w:i/>
          <w:color w:val="000000" w:themeColor="text1"/>
          <w:kern w:val="0"/>
          <w:sz w:val="24"/>
          <w:szCs w:val="24"/>
        </w:rPr>
      </w:pPr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23-45 </w:t>
      </w:r>
      <w:proofErr w:type="spellStart"/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amseong</w:t>
      </w:r>
      <w:proofErr w:type="spellEnd"/>
      <w:r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ong</w:t>
      </w:r>
      <w:r w:rsidR="00A20223" w:rsidRPr="00A202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 xml:space="preserve">Gangnam </w:t>
      </w:r>
      <w:proofErr w:type="spellStart"/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gu</w:t>
      </w:r>
      <w:proofErr w:type="spellEnd"/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- Seoul, South Korea</w:t>
      </w:r>
      <w:r w:rsidR="00A20223"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 xml:space="preserve">, </w:t>
      </w:r>
      <w:r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+82-10-1234-5678</w:t>
      </w:r>
      <w:r w:rsidR="00A20223" w:rsidRPr="00A2022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 xml:space="preserve">, </w:t>
      </w:r>
      <w:hyperlink r:id="rId9" w:history="1">
        <w:r w:rsidR="00D777E9" w:rsidRPr="00A20223">
          <w:rPr>
            <w:rStyle w:val="a3"/>
            <w:rFonts w:ascii="Times New Roman" w:hAnsi="Times New Roman" w:cs="Times New Roman"/>
            <w:bCs/>
            <w:i/>
            <w:kern w:val="0"/>
            <w:sz w:val="24"/>
            <w:szCs w:val="24"/>
          </w:rPr>
          <w:t>hongkildong@e-kna.org</w:t>
        </w:r>
      </w:hyperlink>
    </w:p>
    <w:p w:rsidR="007754D3" w:rsidRPr="00675AB6" w:rsidRDefault="0074782F" w:rsidP="007754D3">
      <w:pPr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5D96" wp14:editId="70E811B7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787390" cy="0"/>
                <wp:effectExtent l="17145" t="20320" r="15240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35pt;margin-top:9.1pt;width:45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+vHw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" strokeweight="2pt"/>
            </w:pict>
          </mc:Fallback>
        </mc:AlternateContent>
      </w:r>
    </w:p>
    <w:p w:rsidR="00805B94" w:rsidRDefault="00A20223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EDUCATION</w:t>
      </w:r>
    </w:p>
    <w:p w:rsidR="005F5ACF" w:rsidRPr="00675AB6" w:rsidRDefault="005F5ACF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805B94" w:rsidRPr="00675AB6" w:rsidRDefault="001161A0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XXX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niversity                                               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03</w:t>
      </w:r>
      <w:r w:rsidR="00F70F95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2011</w:t>
      </w:r>
      <w:r w:rsidR="00F70F95" w:rsidRPr="00675AB6">
        <w:rPr>
          <w:rFonts w:ascii="Times New Roman" w:hAnsi="Times New Roman" w:cs="Times New Roman"/>
          <w:bCs/>
          <w:kern w:val="0"/>
          <w:sz w:val="24"/>
          <w:szCs w:val="24"/>
        </w:rPr>
        <w:t>~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11</w:t>
      </w:r>
      <w:r w:rsidR="00F70F95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2014</w:t>
      </w:r>
    </w:p>
    <w:p w:rsidR="001161A0" w:rsidRDefault="00805B94" w:rsidP="00805B94">
      <w:pPr>
        <w:wordWrap/>
        <w:adjustRightInd w:val="0"/>
        <w:spacing w:line="276" w:lineRule="auto"/>
        <w:ind w:firstLine="800"/>
        <w:jc w:val="left"/>
        <w:rPr>
          <w:rFonts w:ascii="Times New Roman" w:eastAsia="바탕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1161A0">
        <w:rPr>
          <w:rFonts w:ascii="Times New Roman" w:eastAsia="바탕" w:hAnsi="Times New Roman" w:cs="Times New Roman"/>
          <w:kern w:val="0"/>
          <w:sz w:val="24"/>
          <w:szCs w:val="24"/>
        </w:rPr>
        <w:t>Major:</w:t>
      </w:r>
      <w:r w:rsidR="001161A0"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 </w:t>
      </w:r>
      <w:r w:rsidR="001161A0">
        <w:rPr>
          <w:rFonts w:ascii="Times New Roman" w:hint="eastAsia"/>
          <w:sz w:val="22"/>
        </w:rPr>
        <w:t>Bachelor of (or Masters of) Science in Nuclear Engineering</w:t>
      </w:r>
    </w:p>
    <w:p w:rsidR="00805B94" w:rsidRPr="001161A0" w:rsidRDefault="001161A0" w:rsidP="001161A0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>GPA: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70F95" w:rsidRPr="00A20223">
        <w:rPr>
          <w:rFonts w:ascii="Times New Roman" w:hAnsi="Times New Roman" w:cs="Times New Roman"/>
          <w:kern w:val="0"/>
          <w:sz w:val="24"/>
          <w:szCs w:val="24"/>
        </w:rPr>
        <w:t>3.5/4.5</w:t>
      </w:r>
    </w:p>
    <w:p w:rsidR="00805B94" w:rsidRPr="00F42CDA" w:rsidRDefault="00805B94" w:rsidP="00805B94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2CDA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Pr="00F42CDA">
        <w:rPr>
          <w:rFonts w:ascii="Times New Roman" w:hAnsi="Times New Roman" w:cs="Times New Roman"/>
          <w:kern w:val="0"/>
          <w:sz w:val="24"/>
          <w:szCs w:val="24"/>
        </w:rPr>
        <w:t xml:space="preserve">Interested field of </w:t>
      </w:r>
      <w:r w:rsidR="007C3DD4" w:rsidRPr="00F42CDA">
        <w:rPr>
          <w:rFonts w:ascii="Times New Roman" w:hAnsi="Times New Roman" w:cs="Times New Roman"/>
          <w:kern w:val="0"/>
          <w:sz w:val="24"/>
          <w:szCs w:val="24"/>
        </w:rPr>
        <w:t>study:</w:t>
      </w:r>
      <w:r w:rsidRPr="00F42CD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3DD4" w:rsidRPr="00F42CDA">
        <w:rPr>
          <w:rFonts w:ascii="Times New Roman" w:hAnsi="Times New Roman" w:cs="Times New Roman"/>
          <w:kern w:val="0"/>
          <w:sz w:val="24"/>
          <w:szCs w:val="24"/>
        </w:rPr>
        <w:t>N</w:t>
      </w:r>
      <w:r w:rsidR="00F70F95" w:rsidRPr="00F42CDA">
        <w:rPr>
          <w:rFonts w:ascii="Times New Roman" w:hAnsi="Times New Roman" w:cs="Times New Roman"/>
          <w:kern w:val="0"/>
          <w:sz w:val="24"/>
          <w:szCs w:val="24"/>
        </w:rPr>
        <w:t>uclear operation</w:t>
      </w:r>
      <w:r w:rsidR="007C3DD4" w:rsidRPr="00F42CDA">
        <w:rPr>
          <w:rFonts w:ascii="Times New Roman" w:hAnsi="Times New Roman" w:cs="Times New Roman"/>
          <w:kern w:val="0"/>
          <w:sz w:val="24"/>
          <w:szCs w:val="24"/>
        </w:rPr>
        <w:t xml:space="preserve"> and management</w:t>
      </w:r>
    </w:p>
    <w:p w:rsidR="00805B94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805B94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379D9" wp14:editId="6546607B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5787390" cy="0"/>
                <wp:effectExtent l="15240" t="7620" r="7620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1.2pt;margin-top:1.35pt;width:455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HDIA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" strokeweight="1pt"/>
            </w:pict>
          </mc:Fallback>
        </mc:AlternateContent>
      </w:r>
      <w:r w:rsidR="00A20223"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SKILLS &amp; QUALIFICATION</w:t>
      </w:r>
    </w:p>
    <w:p w:rsidR="00805B94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i/>
          <w:kern w:val="0"/>
          <w:szCs w:val="20"/>
        </w:rPr>
      </w:pPr>
    </w:p>
    <w:p w:rsidR="00805B94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omputer: </w:t>
      </w: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>Excellence in MS Office, Microsoft Word Master</w:t>
      </w:r>
    </w:p>
    <w:p w:rsidR="007224DF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Languages: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TOEIC 800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, TOEIC Speaking level 7</w:t>
      </w:r>
    </w:p>
    <w:p w:rsidR="007754D3" w:rsidRPr="00675AB6" w:rsidRDefault="007754D3" w:rsidP="00D777E9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675AB6" w:rsidRDefault="0074782F" w:rsidP="00675AB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0490A" wp14:editId="382EF63A">
                <wp:simplePos x="0" y="0"/>
                <wp:positionH relativeFrom="column">
                  <wp:posOffset>8890</wp:posOffset>
                </wp:positionH>
                <wp:positionV relativeFrom="paragraph">
                  <wp:posOffset>31750</wp:posOffset>
                </wp:positionV>
                <wp:extent cx="5787390" cy="0"/>
                <wp:effectExtent l="8890" t="12700" r="13970" b="63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.7pt;margin-top:2.5pt;width:45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j/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" strokeweight="1pt"/>
            </w:pict>
          </mc:Fallback>
        </mc:AlternateContent>
      </w:r>
      <w:r w:rsidR="00A20223"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WORK EXPERIENCE</w:t>
      </w:r>
      <w:r w:rsidR="001161A0">
        <w:rPr>
          <w:rFonts w:ascii="Times New Roman" w:hAnsi="Times New Roman" w:cs="Times New Roman" w:hint="eastAsia"/>
          <w:b/>
          <w:bCs/>
          <w:kern w:val="0"/>
          <w:sz w:val="32"/>
          <w:szCs w:val="27"/>
        </w:rPr>
        <w:t>S</w:t>
      </w:r>
      <w:r w:rsidR="00A20223"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 xml:space="preserve"> OR ACTIVITIES</w:t>
      </w:r>
    </w:p>
    <w:p w:rsidR="00F42CDA" w:rsidRPr="00F42CDA" w:rsidRDefault="00F42CDA" w:rsidP="00675AB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675AB6" w:rsidRPr="00675AB6" w:rsidRDefault="00675AB6" w:rsidP="00675AB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dministration Assistant in Nuclear Engineering major office        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09.2013~12.2013</w:t>
      </w:r>
    </w:p>
    <w:p w:rsidR="00675AB6" w:rsidRPr="00675AB6" w:rsidRDefault="00675AB6" w:rsidP="00675AB6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A20223">
        <w:rPr>
          <w:rFonts w:ascii="Times New Roman" w:eastAsia="바탕" w:hAnsi="Times New Roman" w:cs="Times New Roman" w:hint="eastAsia"/>
          <w:kern w:val="0"/>
          <w:sz w:val="24"/>
          <w:szCs w:val="24"/>
        </w:rPr>
        <w:t>H</w:t>
      </w: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andle with administration tasks related to students    </w:t>
      </w:r>
      <w:r w:rsidRPr="00675A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004D1" w:rsidRPr="00675AB6" w:rsidRDefault="00675AB6" w:rsidP="002F09A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Member of </w:t>
      </w:r>
      <w:r w:rsidR="00287074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udent </w:t>
      </w:r>
      <w:r w:rsidR="00287074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C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ouncil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n Engineering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department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F70F95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</w:t>
      </w:r>
      <w:r w:rsidR="00D777E9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05.2011 ~11.2012</w:t>
      </w:r>
    </w:p>
    <w:p w:rsidR="007754D3" w:rsidRPr="00675AB6" w:rsidRDefault="007754D3" w:rsidP="001004D1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>•</w:t>
      </w:r>
      <w:r w:rsidR="00B82FB0"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>Organize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>student activities and event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7C3DD4" w:rsidRPr="00675AB6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:rsidR="007C3DD4" w:rsidRPr="00675AB6" w:rsidRDefault="00675AB6" w:rsidP="007C3DD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Volunteer at the International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Seoul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Festival</w:t>
      </w:r>
      <w:r w:rsidR="00287074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 </w:t>
      </w:r>
      <w:r w:rsidR="007C3DD4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</w:t>
      </w: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0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7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2012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~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08</w:t>
      </w:r>
      <w:r w:rsidR="007C3DD4" w:rsidRPr="00675AB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Pr="00675AB6">
        <w:rPr>
          <w:rFonts w:ascii="Times New Roman" w:hAnsi="Times New Roman" w:cs="Times New Roman"/>
          <w:bCs/>
          <w:kern w:val="0"/>
          <w:sz w:val="24"/>
          <w:szCs w:val="24"/>
        </w:rPr>
        <w:t>2012</w:t>
      </w:r>
    </w:p>
    <w:p w:rsidR="007224DF" w:rsidRPr="00675AB6" w:rsidRDefault="007C3DD4" w:rsidP="00675AB6">
      <w:pPr>
        <w:wordWrap/>
        <w:adjustRightInd w:val="0"/>
        <w:spacing w:line="276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75AB6">
        <w:rPr>
          <w:rFonts w:ascii="Times New Roman" w:eastAsia="바탕" w:hAnsi="Times New Roman" w:cs="Times New Roman"/>
          <w:kern w:val="0"/>
          <w:sz w:val="24"/>
          <w:szCs w:val="24"/>
        </w:rPr>
        <w:t xml:space="preserve">• 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 xml:space="preserve">Providing </w:t>
      </w:r>
      <w:r w:rsidR="00A20223">
        <w:rPr>
          <w:rFonts w:ascii="Times New Roman" w:hAnsi="Times New Roman" w:cs="Times New Roman" w:hint="eastAsia"/>
          <w:kern w:val="0"/>
          <w:sz w:val="24"/>
          <w:szCs w:val="24"/>
        </w:rPr>
        <w:t xml:space="preserve">free </w:t>
      </w:r>
      <w:r w:rsidR="00675AB6" w:rsidRPr="00675AB6">
        <w:rPr>
          <w:rFonts w:ascii="Times New Roman" w:hAnsi="Times New Roman" w:cs="Times New Roman"/>
          <w:kern w:val="0"/>
          <w:sz w:val="24"/>
          <w:szCs w:val="24"/>
        </w:rPr>
        <w:t xml:space="preserve">translation service for foreign tourists </w:t>
      </w:r>
      <w:r w:rsidRPr="00675AB6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:rsidR="00805B94" w:rsidRPr="00675AB6" w:rsidRDefault="00805B94" w:rsidP="00805B94">
      <w:pPr>
        <w:spacing w:line="276" w:lineRule="auto"/>
        <w:rPr>
          <w:rFonts w:ascii="Times New Roman" w:eastAsia="바탕" w:hAnsi="Times New Roman" w:cs="Times New Roman"/>
          <w:kern w:val="0"/>
          <w:szCs w:val="20"/>
        </w:rPr>
      </w:pPr>
    </w:p>
    <w:p w:rsidR="007754D3" w:rsidRDefault="0074782F" w:rsidP="002F09A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8D0A1" wp14:editId="7358AE37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5787390" cy="0"/>
                <wp:effectExtent l="15240" t="7620" r="7620" b="1143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1.2pt;margin-top:1.35pt;width:45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9nIAIAAD0EAAAOAAAAZHJzL2Uyb0RvYy54bWysU02P2jAQvVfqf7B8hySQXS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" strokeweight="1pt"/>
            </w:pict>
          </mc:Fallback>
        </mc:AlternateContent>
      </w:r>
      <w:r w:rsidR="00A20223" w:rsidRPr="00675AB6">
        <w:rPr>
          <w:rFonts w:ascii="Times New Roman" w:hAnsi="Times New Roman" w:cs="Times New Roman"/>
          <w:b/>
          <w:bCs/>
          <w:kern w:val="0"/>
          <w:sz w:val="32"/>
          <w:szCs w:val="27"/>
        </w:rPr>
        <w:t>OTHERS</w:t>
      </w:r>
    </w:p>
    <w:p w:rsidR="005F5ACF" w:rsidRPr="00675AB6" w:rsidRDefault="005F5ACF" w:rsidP="002F09A6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27"/>
        </w:rPr>
      </w:pPr>
    </w:p>
    <w:p w:rsidR="007754D3" w:rsidRPr="00A20223" w:rsidRDefault="00D777E9" w:rsidP="00DA081E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Awards:</w:t>
      </w:r>
      <w:r w:rsidR="00A20223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A20223"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>Dean</w:t>
      </w:r>
      <w:r w:rsidR="00A20223" w:rsidRPr="00A20223">
        <w:rPr>
          <w:rFonts w:ascii="Times New Roman" w:hAnsi="Times New Roman" w:cs="Times New Roman"/>
          <w:bCs/>
          <w:kern w:val="0"/>
          <w:sz w:val="24"/>
          <w:szCs w:val="24"/>
        </w:rPr>
        <w:t>’</w:t>
      </w:r>
      <w:r w:rsidR="00A20223"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s list for 2012 </w:t>
      </w:r>
      <w:r w:rsidR="00287074" w:rsidRPr="00A20223">
        <w:rPr>
          <w:rFonts w:ascii="Times New Roman" w:hAnsi="Times New Roman" w:cs="Times New Roman"/>
          <w:bCs/>
          <w:kern w:val="0"/>
          <w:sz w:val="24"/>
          <w:szCs w:val="24"/>
        </w:rPr>
        <w:t>spring</w:t>
      </w:r>
      <w:r w:rsidR="00A20223"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="00A20223" w:rsidRPr="00A20223">
        <w:rPr>
          <w:rFonts w:ascii="Times New Roman" w:hAnsi="Times New Roman" w:cs="Times New Roman"/>
          <w:bCs/>
          <w:kern w:val="0"/>
          <w:sz w:val="24"/>
          <w:szCs w:val="24"/>
        </w:rPr>
        <w:t>semester</w:t>
      </w:r>
      <w:r w:rsidR="00A20223"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, Scholarship for 2013 </w:t>
      </w:r>
      <w:r w:rsidR="00287074" w:rsidRPr="00A20223">
        <w:rPr>
          <w:rFonts w:ascii="Times New Roman" w:hAnsi="Times New Roman" w:cs="Times New Roman"/>
          <w:bCs/>
          <w:kern w:val="0"/>
          <w:sz w:val="24"/>
          <w:szCs w:val="24"/>
        </w:rPr>
        <w:t>spring</w:t>
      </w:r>
      <w:r w:rsidR="00A20223"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semester </w:t>
      </w:r>
    </w:p>
    <w:p w:rsidR="00805B94" w:rsidRPr="00BB7FE0" w:rsidRDefault="00D777E9" w:rsidP="00D777E9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>Personal Interest or experience</w:t>
      </w:r>
      <w:r w:rsidR="007754D3" w:rsidRPr="00675A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 w:rsidR="00A20223">
        <w:rPr>
          <w:rFonts w:ascii="Times New Roman" w:hAnsi="Times New Roman" w:cs="Times New Roman"/>
          <w:bCs/>
          <w:kern w:val="0"/>
          <w:sz w:val="24"/>
          <w:szCs w:val="24"/>
        </w:rPr>
        <w:t>Swimming</w:t>
      </w:r>
      <w:r w:rsid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and Cycling</w:t>
      </w:r>
      <w:r w:rsidR="00A20223" w:rsidRPr="00A20223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="00A20223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</w:p>
    <w:p w:rsidR="00805B94" w:rsidRPr="00675AB6" w:rsidRDefault="00805B94" w:rsidP="00D777E9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:rsidR="00805B94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06C3E" wp14:editId="72E54E87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.55pt;margin-top:.1pt;width:455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rb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eYqRI&#10;Dyt63nsdK6MsD/MZjCsgrFJbGzqkR/VqXjT97pDSVUdUy2P028lAchYykncp4eIMVNkNnzWDGAIF&#10;4rCOje0DJIwBHeNOTred8KNHFD4+zuazhwWsjl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zdfq2yACAAA9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 w:rsidR="00A20223" w:rsidRPr="00675AB6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>SELF-INTRODUCTION</w:t>
      </w:r>
    </w:p>
    <w:p w:rsidR="00BB7FE0" w:rsidRPr="00BB7FE0" w:rsidRDefault="00BB7FE0" w:rsidP="00BB7FE0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(Max 500 characters)</w:t>
      </w:r>
    </w:p>
    <w:p w:rsidR="00BB7FE0" w:rsidRDefault="00BB7FE0" w:rsidP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BB7FE0" w:rsidRPr="00675AB6" w:rsidRDefault="00BB7FE0" w:rsidP="00BB7FE0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18"/>
          <w:szCs w:val="21"/>
        </w:rPr>
      </w:pP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(Please describe</w:t>
      </w:r>
      <w:r>
        <w:rPr>
          <w:rFonts w:ascii="Times New Roman" w:hAnsi="Times New Roman" w:cs="Times New Roman" w:hint="eastAsia"/>
          <w:b/>
          <w:kern w:val="0"/>
          <w:sz w:val="18"/>
          <w:szCs w:val="21"/>
        </w:rPr>
        <w:t xml:space="preserve"> yourself</w:t>
      </w: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)</w:t>
      </w:r>
    </w:p>
    <w:p w:rsidR="00BB7FE0" w:rsidRPr="00BB7FE0" w:rsidRDefault="00BB7FE0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</w:p>
    <w:p w:rsidR="00BB7FE0" w:rsidRDefault="00BB7FE0" w:rsidP="00BB7FE0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</w:pPr>
      <w:r w:rsidRPr="00675AB6">
        <w:rPr>
          <w:rFonts w:ascii="Times New Roman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F7ACEA" wp14:editId="3EB15218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5787390" cy="0"/>
                <wp:effectExtent l="6985" t="10795" r="6350" b="825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.55pt;margin-top:.1pt;width:455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2s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eYKRI&#10;Dyt63nsdK6MsD/MZjCsgrFJbGzqkR/VqXjT97pDSVUdUy2P028lAchYykncp4eIMVNkNnzWDGAIF&#10;4rCOje0DJIwBHeNOTred8KNHFD4+zuazhwWsjl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27"/>
        </w:rPr>
        <w:t>REASON OF APPLY</w:t>
      </w:r>
    </w:p>
    <w:p w:rsidR="00BB7FE0" w:rsidRPr="00BB7FE0" w:rsidRDefault="00BB7FE0" w:rsidP="00BB7FE0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</w:pPr>
      <w:r w:rsidRPr="00BB7FE0">
        <w:rPr>
          <w:rFonts w:ascii="Times New Roman" w:hAnsi="Times New Roman" w:cs="Times New Roman"/>
          <w:b/>
          <w:bCs/>
          <w:color w:val="000000"/>
          <w:kern w:val="0"/>
          <w:sz w:val="22"/>
          <w:szCs w:val="21"/>
        </w:rPr>
        <w:t>(Max 500 characters)</w:t>
      </w:r>
    </w:p>
    <w:p w:rsidR="00BB7FE0" w:rsidRDefault="00BB7FE0" w:rsidP="00BB7FE0">
      <w:pPr>
        <w:widowControl/>
        <w:wordWrap/>
        <w:autoSpaceDE/>
        <w:autoSpaceDN/>
        <w:jc w:val="left"/>
        <w:rPr>
          <w:rFonts w:ascii="Calibri" w:hAnsi="Calibri" w:cs="Calibri"/>
          <w:b/>
          <w:bCs/>
          <w:color w:val="000000"/>
          <w:kern w:val="0"/>
          <w:sz w:val="22"/>
          <w:szCs w:val="21"/>
        </w:rPr>
      </w:pPr>
    </w:p>
    <w:p w:rsidR="00805B94" w:rsidRPr="00675AB6" w:rsidRDefault="00805B94" w:rsidP="00805B94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/>
          <w:kern w:val="0"/>
          <w:sz w:val="18"/>
          <w:szCs w:val="21"/>
        </w:rPr>
      </w:pP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(Please describe t</w:t>
      </w:r>
      <w:r w:rsidR="00BB7FE0">
        <w:rPr>
          <w:rFonts w:ascii="Times New Roman" w:hAnsi="Times New Roman" w:cs="Times New Roman"/>
          <w:b/>
          <w:kern w:val="0"/>
          <w:sz w:val="18"/>
          <w:szCs w:val="21"/>
        </w:rPr>
        <w:t>he objective of application</w:t>
      </w:r>
      <w:r w:rsidR="00BB7FE0">
        <w:rPr>
          <w:rFonts w:ascii="Times New Roman" w:hAnsi="Times New Roman" w:cs="Times New Roman" w:hint="eastAsia"/>
          <w:b/>
          <w:kern w:val="0"/>
          <w:sz w:val="18"/>
          <w:szCs w:val="21"/>
        </w:rPr>
        <w:t xml:space="preserve">, </w:t>
      </w: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>your future goal</w:t>
      </w:r>
      <w:r w:rsidR="00BB7FE0">
        <w:rPr>
          <w:rFonts w:ascii="Times New Roman" w:hAnsi="Times New Roman" w:cs="Times New Roman"/>
          <w:b/>
          <w:kern w:val="0"/>
          <w:sz w:val="18"/>
          <w:szCs w:val="21"/>
        </w:rPr>
        <w:t xml:space="preserve"> to be achieved by this program</w:t>
      </w:r>
      <w:r w:rsidR="00BB7FE0">
        <w:rPr>
          <w:rFonts w:ascii="Times New Roman" w:hAnsi="Times New Roman" w:cs="Times New Roman" w:hint="eastAsia"/>
          <w:b/>
          <w:kern w:val="0"/>
          <w:sz w:val="18"/>
          <w:szCs w:val="21"/>
        </w:rPr>
        <w:t xml:space="preserve">, or </w:t>
      </w: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t xml:space="preserve">your interest in </w:t>
      </w:r>
      <w:r w:rsidRPr="00675AB6">
        <w:rPr>
          <w:rFonts w:ascii="Times New Roman" w:hAnsi="Times New Roman" w:cs="Times New Roman"/>
          <w:b/>
          <w:kern w:val="0"/>
          <w:sz w:val="18"/>
          <w:szCs w:val="21"/>
        </w:rPr>
        <w:lastRenderedPageBreak/>
        <w:t>nuclear industry and this program)</w:t>
      </w:r>
    </w:p>
    <w:p w:rsidR="00805B94" w:rsidRPr="00675AB6" w:rsidRDefault="00805B94" w:rsidP="00D777E9">
      <w:pPr>
        <w:wordWrap/>
        <w:adjustRightInd w:val="0"/>
        <w:spacing w:line="276" w:lineRule="auto"/>
        <w:jc w:val="left"/>
        <w:rPr>
          <w:rFonts w:ascii="Times New Roman" w:hAnsi="Times New Roman" w:cs="Times New Roman"/>
          <w:bCs/>
          <w:kern w:val="0"/>
          <w:szCs w:val="20"/>
        </w:rPr>
      </w:pPr>
    </w:p>
    <w:p w:rsidR="00607639" w:rsidRPr="00805B94" w:rsidRDefault="00607639" w:rsidP="00D777E9">
      <w:pPr>
        <w:wordWrap/>
        <w:adjustRightInd w:val="0"/>
        <w:spacing w:line="276" w:lineRule="auto"/>
        <w:jc w:val="left"/>
        <w:rPr>
          <w:rFonts w:ascii="Calibri" w:hAnsi="Calibri" w:cs="Calibri"/>
          <w:bCs/>
          <w:kern w:val="0"/>
          <w:szCs w:val="20"/>
        </w:rPr>
      </w:pPr>
    </w:p>
    <w:sectPr w:rsidR="00607639" w:rsidRPr="00805B94" w:rsidSect="006C0A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67" w:rsidRDefault="00061967" w:rsidP="00284E7D">
      <w:r>
        <w:separator/>
      </w:r>
    </w:p>
  </w:endnote>
  <w:endnote w:type="continuationSeparator" w:id="0">
    <w:p w:rsidR="00061967" w:rsidRDefault="00061967" w:rsidP="0028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67" w:rsidRDefault="00061967" w:rsidP="00284E7D">
      <w:r>
        <w:separator/>
      </w:r>
    </w:p>
  </w:footnote>
  <w:footnote w:type="continuationSeparator" w:id="0">
    <w:p w:rsidR="00061967" w:rsidRDefault="00061967" w:rsidP="0028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650A9"/>
    <w:multiLevelType w:val="hybridMultilevel"/>
    <w:tmpl w:val="BD4242AE"/>
    <w:lvl w:ilvl="0" w:tplc="CF5CB27C">
      <w:start w:val="9"/>
      <w:numFmt w:val="bullet"/>
      <w:lvlText w:val="•"/>
      <w:lvlJc w:val="left"/>
      <w:pPr>
        <w:ind w:left="11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6A910575"/>
    <w:multiLevelType w:val="hybridMultilevel"/>
    <w:tmpl w:val="A7F4B960"/>
    <w:lvl w:ilvl="0" w:tplc="73FCF850">
      <w:start w:val="9"/>
      <w:numFmt w:val="bullet"/>
      <w:lvlText w:val="•"/>
      <w:lvlJc w:val="left"/>
      <w:pPr>
        <w:ind w:left="11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D3"/>
    <w:rsid w:val="00007DC2"/>
    <w:rsid w:val="000546B6"/>
    <w:rsid w:val="00060ECD"/>
    <w:rsid w:val="00061967"/>
    <w:rsid w:val="0009261F"/>
    <w:rsid w:val="000932A0"/>
    <w:rsid w:val="000B1F7C"/>
    <w:rsid w:val="000C0324"/>
    <w:rsid w:val="000C31FA"/>
    <w:rsid w:val="000D1C18"/>
    <w:rsid w:val="000D4809"/>
    <w:rsid w:val="000D78B5"/>
    <w:rsid w:val="000E13E4"/>
    <w:rsid w:val="000E3C3B"/>
    <w:rsid w:val="000E5D3A"/>
    <w:rsid w:val="000E7D8A"/>
    <w:rsid w:val="001004D1"/>
    <w:rsid w:val="001018BC"/>
    <w:rsid w:val="00110E51"/>
    <w:rsid w:val="001136B8"/>
    <w:rsid w:val="001161A0"/>
    <w:rsid w:val="001169FA"/>
    <w:rsid w:val="00126498"/>
    <w:rsid w:val="00151C6D"/>
    <w:rsid w:val="00167096"/>
    <w:rsid w:val="0017492F"/>
    <w:rsid w:val="00191B32"/>
    <w:rsid w:val="001C19D3"/>
    <w:rsid w:val="001C2AB7"/>
    <w:rsid w:val="001C301A"/>
    <w:rsid w:val="001D64DC"/>
    <w:rsid w:val="001E737C"/>
    <w:rsid w:val="001F3CF5"/>
    <w:rsid w:val="001F4B00"/>
    <w:rsid w:val="00216E2F"/>
    <w:rsid w:val="002303ED"/>
    <w:rsid w:val="00235E2D"/>
    <w:rsid w:val="00253537"/>
    <w:rsid w:val="00274144"/>
    <w:rsid w:val="002766E0"/>
    <w:rsid w:val="00284E7D"/>
    <w:rsid w:val="002854AA"/>
    <w:rsid w:val="00287074"/>
    <w:rsid w:val="00294D83"/>
    <w:rsid w:val="002A292E"/>
    <w:rsid w:val="002A5145"/>
    <w:rsid w:val="002A6D57"/>
    <w:rsid w:val="002C2B28"/>
    <w:rsid w:val="002D086F"/>
    <w:rsid w:val="002E32FA"/>
    <w:rsid w:val="002F09A6"/>
    <w:rsid w:val="00303110"/>
    <w:rsid w:val="00307517"/>
    <w:rsid w:val="003119B4"/>
    <w:rsid w:val="00313EE7"/>
    <w:rsid w:val="003237DA"/>
    <w:rsid w:val="00331FF3"/>
    <w:rsid w:val="00334A36"/>
    <w:rsid w:val="003352B8"/>
    <w:rsid w:val="003677E9"/>
    <w:rsid w:val="003733AD"/>
    <w:rsid w:val="00375919"/>
    <w:rsid w:val="00395493"/>
    <w:rsid w:val="003963C6"/>
    <w:rsid w:val="003B52CE"/>
    <w:rsid w:val="003C321E"/>
    <w:rsid w:val="003D33FB"/>
    <w:rsid w:val="003D5EC4"/>
    <w:rsid w:val="003F18F7"/>
    <w:rsid w:val="003F2245"/>
    <w:rsid w:val="003F2D93"/>
    <w:rsid w:val="00407C2B"/>
    <w:rsid w:val="00416500"/>
    <w:rsid w:val="00426747"/>
    <w:rsid w:val="00455979"/>
    <w:rsid w:val="00457629"/>
    <w:rsid w:val="0046468E"/>
    <w:rsid w:val="004675AB"/>
    <w:rsid w:val="00470056"/>
    <w:rsid w:val="00475767"/>
    <w:rsid w:val="00482F5B"/>
    <w:rsid w:val="00490666"/>
    <w:rsid w:val="00492A7E"/>
    <w:rsid w:val="004A169A"/>
    <w:rsid w:val="004C309B"/>
    <w:rsid w:val="004C4F8C"/>
    <w:rsid w:val="004D3E95"/>
    <w:rsid w:val="004F718F"/>
    <w:rsid w:val="005210A6"/>
    <w:rsid w:val="00573592"/>
    <w:rsid w:val="00573B2F"/>
    <w:rsid w:val="005862F6"/>
    <w:rsid w:val="005909C2"/>
    <w:rsid w:val="00594E73"/>
    <w:rsid w:val="005A37D9"/>
    <w:rsid w:val="005B4F22"/>
    <w:rsid w:val="005C1F3B"/>
    <w:rsid w:val="005E0C83"/>
    <w:rsid w:val="005E0F12"/>
    <w:rsid w:val="005E695C"/>
    <w:rsid w:val="005F36B3"/>
    <w:rsid w:val="005F5ACF"/>
    <w:rsid w:val="00603A7A"/>
    <w:rsid w:val="00607639"/>
    <w:rsid w:val="00636C25"/>
    <w:rsid w:val="00652377"/>
    <w:rsid w:val="006561BC"/>
    <w:rsid w:val="006644DD"/>
    <w:rsid w:val="0066534C"/>
    <w:rsid w:val="00675AB6"/>
    <w:rsid w:val="00682C47"/>
    <w:rsid w:val="00683729"/>
    <w:rsid w:val="0069324C"/>
    <w:rsid w:val="006B188B"/>
    <w:rsid w:val="006C0A6F"/>
    <w:rsid w:val="006E42E7"/>
    <w:rsid w:val="006F22A8"/>
    <w:rsid w:val="006F5A1D"/>
    <w:rsid w:val="00701BDE"/>
    <w:rsid w:val="00716165"/>
    <w:rsid w:val="007224DF"/>
    <w:rsid w:val="00726BA3"/>
    <w:rsid w:val="00733204"/>
    <w:rsid w:val="00740801"/>
    <w:rsid w:val="00745D4D"/>
    <w:rsid w:val="0074782F"/>
    <w:rsid w:val="007754D3"/>
    <w:rsid w:val="00780036"/>
    <w:rsid w:val="007B33E2"/>
    <w:rsid w:val="007B7B87"/>
    <w:rsid w:val="007C3DD4"/>
    <w:rsid w:val="007E427B"/>
    <w:rsid w:val="007E5F34"/>
    <w:rsid w:val="00804FB6"/>
    <w:rsid w:val="00805B94"/>
    <w:rsid w:val="00812109"/>
    <w:rsid w:val="00836AB8"/>
    <w:rsid w:val="008377CF"/>
    <w:rsid w:val="00850F58"/>
    <w:rsid w:val="0085100E"/>
    <w:rsid w:val="00866933"/>
    <w:rsid w:val="00883B1C"/>
    <w:rsid w:val="008855AF"/>
    <w:rsid w:val="00886A0D"/>
    <w:rsid w:val="008A496B"/>
    <w:rsid w:val="008C588F"/>
    <w:rsid w:val="008D7C9E"/>
    <w:rsid w:val="008E09F5"/>
    <w:rsid w:val="008F3964"/>
    <w:rsid w:val="00911BDC"/>
    <w:rsid w:val="00916F70"/>
    <w:rsid w:val="00925569"/>
    <w:rsid w:val="00943911"/>
    <w:rsid w:val="009554CF"/>
    <w:rsid w:val="009566D6"/>
    <w:rsid w:val="009A74AD"/>
    <w:rsid w:val="009C1858"/>
    <w:rsid w:val="009C24BD"/>
    <w:rsid w:val="009C3B6E"/>
    <w:rsid w:val="009D694F"/>
    <w:rsid w:val="009E60FB"/>
    <w:rsid w:val="009E74F1"/>
    <w:rsid w:val="009E7E8D"/>
    <w:rsid w:val="00A20223"/>
    <w:rsid w:val="00A64BF4"/>
    <w:rsid w:val="00A657D5"/>
    <w:rsid w:val="00A91491"/>
    <w:rsid w:val="00A974FB"/>
    <w:rsid w:val="00AA17A2"/>
    <w:rsid w:val="00AE6A2C"/>
    <w:rsid w:val="00AF581C"/>
    <w:rsid w:val="00B128A9"/>
    <w:rsid w:val="00B20A5C"/>
    <w:rsid w:val="00B20AED"/>
    <w:rsid w:val="00B20B89"/>
    <w:rsid w:val="00B470C2"/>
    <w:rsid w:val="00B82FB0"/>
    <w:rsid w:val="00B83A0C"/>
    <w:rsid w:val="00BA0748"/>
    <w:rsid w:val="00BB7FE0"/>
    <w:rsid w:val="00BF0E6F"/>
    <w:rsid w:val="00C00E2A"/>
    <w:rsid w:val="00C14C98"/>
    <w:rsid w:val="00C15474"/>
    <w:rsid w:val="00C15603"/>
    <w:rsid w:val="00C20A78"/>
    <w:rsid w:val="00C21801"/>
    <w:rsid w:val="00C66B3A"/>
    <w:rsid w:val="00C76A77"/>
    <w:rsid w:val="00CA6ED5"/>
    <w:rsid w:val="00CC3FB7"/>
    <w:rsid w:val="00CC41BE"/>
    <w:rsid w:val="00CD0DDB"/>
    <w:rsid w:val="00CD0E57"/>
    <w:rsid w:val="00CD33EF"/>
    <w:rsid w:val="00CE33C0"/>
    <w:rsid w:val="00CE61B0"/>
    <w:rsid w:val="00CF144A"/>
    <w:rsid w:val="00D340D4"/>
    <w:rsid w:val="00D35E4E"/>
    <w:rsid w:val="00D4126C"/>
    <w:rsid w:val="00D44C75"/>
    <w:rsid w:val="00D5241C"/>
    <w:rsid w:val="00D52DB1"/>
    <w:rsid w:val="00D651B4"/>
    <w:rsid w:val="00D65534"/>
    <w:rsid w:val="00D711E5"/>
    <w:rsid w:val="00D777E9"/>
    <w:rsid w:val="00D85DE7"/>
    <w:rsid w:val="00DA081E"/>
    <w:rsid w:val="00DA09B0"/>
    <w:rsid w:val="00DA2BC0"/>
    <w:rsid w:val="00DB026D"/>
    <w:rsid w:val="00DC3D26"/>
    <w:rsid w:val="00DE2E86"/>
    <w:rsid w:val="00E10E8D"/>
    <w:rsid w:val="00E24D07"/>
    <w:rsid w:val="00E33ABA"/>
    <w:rsid w:val="00E40C45"/>
    <w:rsid w:val="00E662D0"/>
    <w:rsid w:val="00E6737E"/>
    <w:rsid w:val="00E8018E"/>
    <w:rsid w:val="00E80ED9"/>
    <w:rsid w:val="00E92180"/>
    <w:rsid w:val="00EC5D1A"/>
    <w:rsid w:val="00EC76C9"/>
    <w:rsid w:val="00ED3B6D"/>
    <w:rsid w:val="00ED607C"/>
    <w:rsid w:val="00EF7EEE"/>
    <w:rsid w:val="00F1554B"/>
    <w:rsid w:val="00F203EF"/>
    <w:rsid w:val="00F21AF1"/>
    <w:rsid w:val="00F21C37"/>
    <w:rsid w:val="00F31890"/>
    <w:rsid w:val="00F42CDA"/>
    <w:rsid w:val="00F52BC2"/>
    <w:rsid w:val="00F571EF"/>
    <w:rsid w:val="00F63836"/>
    <w:rsid w:val="00F64FAB"/>
    <w:rsid w:val="00F663BB"/>
    <w:rsid w:val="00F70F95"/>
    <w:rsid w:val="00FA2403"/>
    <w:rsid w:val="00FB7BBA"/>
    <w:rsid w:val="00FC2C16"/>
    <w:rsid w:val="00FD4E93"/>
    <w:rsid w:val="00FD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D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4E7D"/>
  </w:style>
  <w:style w:type="paragraph" w:styleId="a5">
    <w:name w:val="footer"/>
    <w:basedOn w:val="a"/>
    <w:link w:val="Char0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4E7D"/>
  </w:style>
  <w:style w:type="paragraph" w:styleId="a6">
    <w:name w:val="List Paragraph"/>
    <w:basedOn w:val="a"/>
    <w:uiPriority w:val="34"/>
    <w:qFormat/>
    <w:rsid w:val="006F22A8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26747"/>
  </w:style>
  <w:style w:type="character" w:customStyle="1" w:styleId="Char1">
    <w:name w:val="날짜 Char"/>
    <w:basedOn w:val="a0"/>
    <w:link w:val="a7"/>
    <w:uiPriority w:val="99"/>
    <w:semiHidden/>
    <w:rsid w:val="00426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D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4E7D"/>
  </w:style>
  <w:style w:type="paragraph" w:styleId="a5">
    <w:name w:val="footer"/>
    <w:basedOn w:val="a"/>
    <w:link w:val="Char0"/>
    <w:uiPriority w:val="99"/>
    <w:unhideWhenUsed/>
    <w:rsid w:val="00284E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4E7D"/>
  </w:style>
  <w:style w:type="paragraph" w:styleId="a6">
    <w:name w:val="List Paragraph"/>
    <w:basedOn w:val="a"/>
    <w:uiPriority w:val="34"/>
    <w:qFormat/>
    <w:rsid w:val="006F22A8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26747"/>
  </w:style>
  <w:style w:type="character" w:customStyle="1" w:styleId="Char1">
    <w:name w:val="날짜 Char"/>
    <w:basedOn w:val="a0"/>
    <w:link w:val="a7"/>
    <w:uiPriority w:val="99"/>
    <w:semiHidden/>
    <w:rsid w:val="0042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ngkildong@e-kna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FBEC-02F2-4D6B-952A-3A1EB7D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; KNA 김정민</dc:creator>
  <cp:lastModifiedBy>Sumin</cp:lastModifiedBy>
  <cp:revision>4</cp:revision>
  <cp:lastPrinted>2014-10-07T01:30:00Z</cp:lastPrinted>
  <dcterms:created xsi:type="dcterms:W3CDTF">2014-10-07T01:36:00Z</dcterms:created>
  <dcterms:modified xsi:type="dcterms:W3CDTF">2014-10-07T16:18:00Z</dcterms:modified>
</cp:coreProperties>
</file>